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88" w:rsidRPr="00321CC9" w:rsidRDefault="00FC3B7D" w:rsidP="00923734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321CC9">
        <w:rPr>
          <w:rFonts w:ascii="標楷體" w:eastAsia="標楷體" w:hAnsi="標楷體" w:hint="eastAsia"/>
          <w:b/>
          <w:sz w:val="30"/>
          <w:szCs w:val="30"/>
        </w:rPr>
        <w:t>國立臺灣海洋大學教授副教授</w:t>
      </w:r>
      <w:r w:rsidR="00A14E0F" w:rsidRPr="00321CC9">
        <w:rPr>
          <w:rFonts w:ascii="標楷體" w:eastAsia="標楷體" w:hAnsi="標楷體" w:hint="eastAsia"/>
          <w:b/>
          <w:sz w:val="30"/>
          <w:szCs w:val="30"/>
        </w:rPr>
        <w:t>院系</w:t>
      </w:r>
      <w:r w:rsidRPr="00321CC9">
        <w:rPr>
          <w:rFonts w:ascii="標楷體" w:eastAsia="標楷體" w:hAnsi="標楷體" w:hint="eastAsia"/>
          <w:b/>
          <w:sz w:val="30"/>
          <w:szCs w:val="30"/>
        </w:rPr>
        <w:t>延長服務具體績效表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1556"/>
        <w:gridCol w:w="2130"/>
        <w:gridCol w:w="849"/>
        <w:gridCol w:w="1847"/>
        <w:gridCol w:w="850"/>
        <w:gridCol w:w="2410"/>
      </w:tblGrid>
      <w:tr w:rsidR="00321CC9" w:rsidRPr="00321CC9" w:rsidTr="00692C5E">
        <w:trPr>
          <w:trHeight w:val="52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435" w:rsidRPr="00321CC9" w:rsidRDefault="00A30435" w:rsidP="00A8029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1CC9">
              <w:rPr>
                <w:rFonts w:ascii="標楷體" w:eastAsia="標楷體" w:hAnsi="標楷體" w:hint="eastAsia"/>
                <w:b/>
                <w:sz w:val="26"/>
                <w:szCs w:val="26"/>
              </w:rPr>
              <w:t>教授副教授基本資料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0435" w:rsidRPr="00321CC9" w:rsidRDefault="00A30435" w:rsidP="00FC3B7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CC9">
              <w:rPr>
                <w:rFonts w:ascii="標楷體" w:eastAsia="標楷體" w:hAnsi="標楷體" w:hint="eastAsia"/>
                <w:sz w:val="26"/>
                <w:szCs w:val="26"/>
              </w:rPr>
              <w:t>職別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35" w:rsidRPr="00321CC9" w:rsidRDefault="00A30435" w:rsidP="009E3330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35" w:rsidRPr="00321CC9" w:rsidRDefault="00A30435" w:rsidP="008337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435" w:rsidRPr="00321CC9" w:rsidRDefault="00A30435" w:rsidP="004940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35" w:rsidRPr="00321CC9" w:rsidRDefault="0083373D" w:rsidP="00A3043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年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435" w:rsidRPr="00321CC9" w:rsidRDefault="00A30435" w:rsidP="00A3043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21CC9" w:rsidRPr="00321CC9" w:rsidTr="00722346">
        <w:trPr>
          <w:trHeight w:val="693"/>
        </w:trPr>
        <w:tc>
          <w:tcPr>
            <w:tcW w:w="8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C5E" w:rsidRPr="00321CC9" w:rsidRDefault="00692C5E" w:rsidP="009E3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2C5E" w:rsidRPr="00321CC9" w:rsidRDefault="00692C5E" w:rsidP="009E333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CC9">
              <w:rPr>
                <w:rFonts w:ascii="標楷體" w:eastAsia="標楷體" w:hAnsi="標楷體" w:hint="eastAsia"/>
                <w:sz w:val="26"/>
                <w:szCs w:val="26"/>
              </w:rPr>
              <w:t>擬申請延長服務期間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vAlign w:val="center"/>
          </w:tcPr>
          <w:p w:rsidR="00692C5E" w:rsidRPr="00321CC9" w:rsidRDefault="00692C5E" w:rsidP="00A8029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年    月    日至</w:t>
            </w:r>
          </w:p>
          <w:p w:rsidR="00692C5E" w:rsidRPr="00321CC9" w:rsidRDefault="00692C5E" w:rsidP="00A8029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年    月    日止</w:t>
            </w:r>
          </w:p>
        </w:tc>
        <w:tc>
          <w:tcPr>
            <w:tcW w:w="1847" w:type="dxa"/>
            <w:vMerge w:val="restart"/>
            <w:vAlign w:val="center"/>
          </w:tcPr>
          <w:p w:rsidR="00692C5E" w:rsidRPr="00321CC9" w:rsidRDefault="00692C5E" w:rsidP="00A8029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前次延長</w:t>
            </w:r>
          </w:p>
          <w:p w:rsidR="00692C5E" w:rsidRPr="00321CC9" w:rsidRDefault="00692C5E" w:rsidP="00A8029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服務期間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92C5E" w:rsidRPr="00321CC9" w:rsidRDefault="00692C5E" w:rsidP="00692C5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年    月    日至</w:t>
            </w:r>
          </w:p>
          <w:p w:rsidR="00692C5E" w:rsidRPr="00321CC9" w:rsidRDefault="00692C5E" w:rsidP="00692C5E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年    月    日止</w:t>
            </w:r>
          </w:p>
        </w:tc>
      </w:tr>
      <w:tr w:rsidR="00321CC9" w:rsidRPr="00321CC9" w:rsidTr="00722346">
        <w:trPr>
          <w:trHeight w:val="26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C5E" w:rsidRPr="00321CC9" w:rsidRDefault="00692C5E" w:rsidP="009E3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2C5E" w:rsidRPr="00321CC9" w:rsidRDefault="00692C5E" w:rsidP="009E333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1CC9">
              <w:rPr>
                <w:rFonts w:ascii="標楷體" w:eastAsia="標楷體" w:hAnsi="標楷體" w:hint="eastAsia"/>
                <w:sz w:val="26"/>
                <w:szCs w:val="26"/>
              </w:rPr>
              <w:t>本次次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2C5E" w:rsidRPr="00321CC9" w:rsidRDefault="00692C5E" w:rsidP="00A3043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第     次延長服務</w:t>
            </w: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vAlign w:val="center"/>
          </w:tcPr>
          <w:p w:rsidR="00692C5E" w:rsidRPr="00321CC9" w:rsidRDefault="00692C5E" w:rsidP="00A3043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C5E" w:rsidRPr="00321CC9" w:rsidRDefault="00692C5E" w:rsidP="00A3043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24755" w:rsidRPr="00321CC9" w:rsidTr="00722346">
        <w:trPr>
          <w:trHeight w:val="7848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755" w:rsidRPr="00321CC9" w:rsidRDefault="00324755" w:rsidP="0029046F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推薦單位評核前次延長服務期間教學研究及產學服務具體績效</w:t>
            </w:r>
          </w:p>
        </w:tc>
        <w:tc>
          <w:tcPr>
            <w:tcW w:w="964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2FCB" w:rsidRPr="00832FCB" w:rsidRDefault="00832FCB" w:rsidP="00832FCB">
            <w:pPr>
              <w:tabs>
                <w:tab w:val="left" w:pos="604"/>
              </w:tabs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請逐一詳填被推薦人前次延長服務期間之下列各項具體績效：</w:t>
            </w:r>
          </w:p>
          <w:p w:rsidR="001976A6" w:rsidRPr="001976A6" w:rsidRDefault="00324755" w:rsidP="001976A6">
            <w:pPr>
              <w:pStyle w:val="a8"/>
              <w:numPr>
                <w:ilvl w:val="0"/>
                <w:numId w:val="7"/>
              </w:numPr>
              <w:tabs>
                <w:tab w:val="left" w:pos="604"/>
              </w:tabs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976A6">
              <w:rPr>
                <w:rFonts w:ascii="標楷體" w:eastAsia="標楷體" w:hAnsi="標楷體" w:hint="eastAsia"/>
                <w:sz w:val="27"/>
                <w:szCs w:val="27"/>
              </w:rPr>
              <w:t>授課：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請分學期詳填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授課科目、選修或必修、學分數及修課人數)</w:t>
            </w:r>
          </w:p>
          <w:p w:rsidR="001976A6" w:rsidRDefault="001976A6" w:rsidP="001976A6">
            <w:pPr>
              <w:tabs>
                <w:tab w:val="left" w:pos="604"/>
              </w:tabs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1976A6" w:rsidRPr="001976A6" w:rsidRDefault="001976A6" w:rsidP="001976A6">
            <w:pPr>
              <w:tabs>
                <w:tab w:val="left" w:pos="604"/>
              </w:tabs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324755" w:rsidRPr="001976A6" w:rsidRDefault="00324755" w:rsidP="004B781C">
            <w:pPr>
              <w:pStyle w:val="a8"/>
              <w:numPr>
                <w:ilvl w:val="0"/>
                <w:numId w:val="7"/>
              </w:numPr>
              <w:tabs>
                <w:tab w:val="left" w:pos="604"/>
              </w:tabs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976A6">
              <w:rPr>
                <w:rFonts w:ascii="標楷體" w:eastAsia="標楷體" w:hAnsi="標楷體" w:hint="eastAsia"/>
                <w:sz w:val="27"/>
                <w:szCs w:val="27"/>
              </w:rPr>
              <w:t>期刊論文：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請詳填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作者名、年代、篇名、期刊名、卷號、頁碼、Impact factor</w:t>
            </w:r>
            <w:r w:rsidR="00E10C4E"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  <w:br/>
            </w:r>
            <w:r w:rsidR="00E10C4E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 xml:space="preserve"> 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及領域排名；如為聯絡作者請以*註明，倘為申請者請以粗體字並底部畫線</w:t>
            </w:r>
            <w:r w:rsidR="00E10C4E"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  <w:br/>
            </w:r>
            <w:r w:rsidR="00E10C4E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註明)</w:t>
            </w:r>
          </w:p>
          <w:p w:rsidR="001976A6" w:rsidRPr="001976A6" w:rsidRDefault="001976A6" w:rsidP="00324755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  <w:p w:rsidR="005E795A" w:rsidRPr="001976A6" w:rsidRDefault="00324755" w:rsidP="001976A6">
            <w:pPr>
              <w:pStyle w:val="a8"/>
              <w:numPr>
                <w:ilvl w:val="0"/>
                <w:numId w:val="7"/>
              </w:numPr>
              <w:tabs>
                <w:tab w:val="left" w:pos="462"/>
              </w:tabs>
              <w:ind w:leftChars="0" w:left="604" w:hanging="604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976A6">
              <w:rPr>
                <w:rFonts w:ascii="標楷體" w:eastAsia="標楷體" w:hAnsi="標楷體" w:hint="eastAsia"/>
                <w:sz w:val="27"/>
                <w:szCs w:val="27"/>
              </w:rPr>
              <w:t>專書專章：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專書請詳填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作者、專書名、頁數、出版年代、出版商</w:t>
            </w:r>
            <w:r w:rsidR="00722346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、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國別</w:t>
            </w:r>
            <w:r w:rsidR="00722346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及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ISB</w:t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t>SN6t factor</w:t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vanish/>
                <w:color w:val="808080" w:themeColor="background1" w:themeShade="80"/>
                <w:sz w:val="27"/>
                <w:szCs w:val="27"/>
              </w:rPr>
              <w:pgNum/>
            </w:r>
            <w:r w:rsidR="00722346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N編號</w:t>
            </w:r>
            <w:r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；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專書章節請詳填該章節作者名、</w:t>
            </w:r>
            <w:r w:rsidR="009C72F0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章節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名、</w:t>
            </w:r>
            <w:r w:rsidR="0042072D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章節在專書之頁數範圍、專書名、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專書編者名、出版商、國別及</w:t>
            </w:r>
            <w:r w:rsidR="007616D7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IS</w:t>
            </w:r>
            <w:r w:rsidR="00737A3B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B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N編號)</w:t>
            </w:r>
          </w:p>
          <w:p w:rsidR="001976A6" w:rsidRPr="001976A6" w:rsidRDefault="001976A6" w:rsidP="00324755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  <w:p w:rsidR="005E795A" w:rsidRPr="001976A6" w:rsidRDefault="00324755" w:rsidP="00E10C4E">
            <w:pPr>
              <w:pStyle w:val="a8"/>
              <w:numPr>
                <w:ilvl w:val="0"/>
                <w:numId w:val="7"/>
              </w:numPr>
              <w:tabs>
                <w:tab w:val="left" w:pos="604"/>
              </w:tabs>
              <w:ind w:leftChars="0"/>
              <w:jc w:val="both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 w:rsidRPr="001976A6">
              <w:rPr>
                <w:rFonts w:ascii="標楷體" w:eastAsia="標楷體" w:hAnsi="標楷體" w:hint="eastAsia"/>
                <w:sz w:val="27"/>
                <w:szCs w:val="27"/>
              </w:rPr>
              <w:t>計畫</w:t>
            </w:r>
            <w:r w:rsidR="005E795A" w:rsidRPr="001976A6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請詳填計畫補助單位、期間、編號、經費及被推薦人為該計畫主持</w:t>
            </w:r>
            <w:r w:rsidR="00E10C4E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 xml:space="preserve"> </w:t>
            </w:r>
            <w:r w:rsidR="00E10C4E"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  <w:br/>
            </w:r>
            <w:r w:rsidR="00E10C4E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 xml:space="preserve"> 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人、共同主持人亦或協同主持人)</w:t>
            </w:r>
          </w:p>
          <w:p w:rsidR="001976A6" w:rsidRPr="001976A6" w:rsidRDefault="001976A6" w:rsidP="005E795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  <w:p w:rsidR="005E795A" w:rsidRPr="001976A6" w:rsidRDefault="00324755" w:rsidP="001976A6">
            <w:pPr>
              <w:pStyle w:val="a8"/>
              <w:numPr>
                <w:ilvl w:val="0"/>
                <w:numId w:val="7"/>
              </w:numPr>
              <w:tabs>
                <w:tab w:val="left" w:pos="604"/>
              </w:tabs>
              <w:ind w:leftChars="0"/>
              <w:jc w:val="both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  <w:r w:rsidRPr="001976A6">
              <w:rPr>
                <w:rFonts w:ascii="標楷體" w:eastAsia="標楷體" w:hAnsi="標楷體" w:hint="eastAsia"/>
                <w:sz w:val="27"/>
                <w:szCs w:val="27"/>
              </w:rPr>
              <w:t>技轉</w:t>
            </w:r>
            <w:r w:rsidR="005E795A" w:rsidRPr="001976A6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請詳填技轉名稱、技轉廠商及技轉經費)</w:t>
            </w:r>
          </w:p>
          <w:p w:rsidR="005E795A" w:rsidRDefault="005E795A" w:rsidP="005E795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  <w:p w:rsidR="001976A6" w:rsidRPr="001976A6" w:rsidRDefault="001976A6" w:rsidP="005E795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7"/>
                <w:szCs w:val="27"/>
              </w:rPr>
            </w:pPr>
          </w:p>
          <w:p w:rsidR="005E795A" w:rsidRPr="001976A6" w:rsidRDefault="00324755" w:rsidP="001976A6">
            <w:pPr>
              <w:pStyle w:val="a8"/>
              <w:numPr>
                <w:ilvl w:val="0"/>
                <w:numId w:val="7"/>
              </w:numPr>
              <w:tabs>
                <w:tab w:val="left" w:pos="604"/>
              </w:tabs>
              <w:ind w:leftChars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976A6">
              <w:rPr>
                <w:rFonts w:ascii="標楷體" w:eastAsia="標楷體" w:hAnsi="標楷體" w:hint="eastAsia"/>
                <w:sz w:val="27"/>
                <w:szCs w:val="27"/>
              </w:rPr>
              <w:t>曾獲獎項</w:t>
            </w:r>
            <w:r w:rsidR="005E795A" w:rsidRPr="001976A6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="005E795A" w:rsidRPr="001976A6">
              <w:rPr>
                <w:rFonts w:ascii="標楷體" w:eastAsia="標楷體" w:hAnsi="標楷體" w:hint="eastAsia"/>
                <w:color w:val="808080" w:themeColor="background1" w:themeShade="80"/>
                <w:sz w:val="27"/>
                <w:szCs w:val="27"/>
              </w:rPr>
              <w:t>(請詳填獎項名稱、屬性、重要性及內容)</w:t>
            </w:r>
          </w:p>
          <w:p w:rsidR="005E795A" w:rsidRDefault="005E795A" w:rsidP="005E795A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1976A6" w:rsidRPr="005E795A" w:rsidRDefault="001976A6" w:rsidP="005E795A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324755" w:rsidRDefault="00324755" w:rsidP="00324755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24755">
              <w:rPr>
                <w:rFonts w:ascii="標楷體" w:eastAsia="標楷體" w:hAnsi="標楷體" w:hint="eastAsia"/>
              </w:rPr>
              <w:t>其他</w:t>
            </w:r>
            <w:r w:rsidR="005E795A">
              <w:rPr>
                <w:rFonts w:ascii="標楷體" w:eastAsia="標楷體" w:hAnsi="標楷體" w:hint="eastAsia"/>
              </w:rPr>
              <w:t>：</w:t>
            </w:r>
          </w:p>
          <w:p w:rsidR="005E795A" w:rsidRPr="005E795A" w:rsidRDefault="005E795A" w:rsidP="005E795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3373D" w:rsidRPr="00321CC9" w:rsidTr="00133EA3"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0F" w:rsidRPr="00321CC9" w:rsidRDefault="00BA300F" w:rsidP="00BA300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00F" w:rsidRPr="00321CC9" w:rsidRDefault="00E13A7A" w:rsidP="00692C5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sz w:val="27"/>
                <w:szCs w:val="27"/>
              </w:rPr>
              <w:t>被推薦人簽章</w:t>
            </w:r>
          </w:p>
        </w:tc>
        <w:tc>
          <w:tcPr>
            <w:tcW w:w="8086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00F" w:rsidRPr="00321CC9" w:rsidRDefault="00BA300F" w:rsidP="009C6F6E">
            <w:pPr>
              <w:rPr>
                <w:rFonts w:ascii="標楷體" w:eastAsia="標楷體" w:hAnsi="標楷體"/>
                <w:szCs w:val="24"/>
              </w:rPr>
            </w:pPr>
          </w:p>
          <w:p w:rsidR="00BA300F" w:rsidRPr="00321CC9" w:rsidRDefault="00BA300F" w:rsidP="009C6F6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13A7A" w:rsidRPr="00923734" w:rsidRDefault="00E13A7A" w:rsidP="00923734">
      <w:pPr>
        <w:rPr>
          <w:rFonts w:ascii="標楷體" w:eastAsia="標楷體" w:hAnsi="標楷體"/>
          <w:sz w:val="2"/>
          <w:szCs w:val="2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4"/>
        <w:gridCol w:w="8086"/>
      </w:tblGrid>
      <w:tr w:rsidR="00321CC9" w:rsidRPr="00321CC9" w:rsidTr="00722346"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A7A" w:rsidRPr="00321CC9" w:rsidRDefault="00E13A7A" w:rsidP="007223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系（所、中心、</w:t>
            </w:r>
          </w:p>
          <w:p w:rsidR="00E13A7A" w:rsidRPr="00321CC9" w:rsidRDefault="00E13A7A" w:rsidP="007223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學位學程、組）</w:t>
            </w:r>
          </w:p>
          <w:p w:rsidR="00E13A7A" w:rsidRPr="00321CC9" w:rsidRDefault="00E13A7A" w:rsidP="007223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審查意見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1CC9" w:rsidRPr="00321CC9" w:rsidTr="00722346"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院(共同教育中心、一級研究中心)審查意見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13A7A" w:rsidRPr="00321CC9" w:rsidTr="00722346"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A7A" w:rsidRPr="00321CC9" w:rsidRDefault="00E13A7A" w:rsidP="00722346">
            <w:pPr>
              <w:spacing w:line="0" w:lineRule="atLeast"/>
              <w:ind w:left="270" w:hangingChars="100" w:hanging="27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校教</w:t>
            </w:r>
            <w:r w:rsidR="00B26F0C">
              <w:rPr>
                <w:rFonts w:ascii="標楷體" w:eastAsia="標楷體" w:hAnsi="標楷體" w:hint="eastAsia"/>
                <w:b/>
                <w:sz w:val="27"/>
                <w:szCs w:val="27"/>
              </w:rPr>
              <w:t>師評審委員</w:t>
            </w: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會</w:t>
            </w:r>
          </w:p>
          <w:p w:rsidR="00E13A7A" w:rsidRPr="00321CC9" w:rsidRDefault="00E13A7A" w:rsidP="00722346">
            <w:pPr>
              <w:spacing w:line="0" w:lineRule="atLeast"/>
              <w:ind w:left="270" w:hangingChars="100" w:hanging="27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21CC9">
              <w:rPr>
                <w:rFonts w:ascii="標楷體" w:eastAsia="標楷體" w:hAnsi="標楷體" w:hint="eastAsia"/>
                <w:b/>
                <w:sz w:val="27"/>
                <w:szCs w:val="27"/>
              </w:rPr>
              <w:t>審議結果</w:t>
            </w:r>
          </w:p>
        </w:tc>
        <w:tc>
          <w:tcPr>
            <w:tcW w:w="8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E13A7A" w:rsidRPr="00321CC9" w:rsidRDefault="00E13A7A" w:rsidP="007223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3A7A" w:rsidRPr="00321CC9" w:rsidRDefault="00E13A7A" w:rsidP="00FC3B7D">
      <w:pPr>
        <w:jc w:val="center"/>
        <w:rPr>
          <w:rFonts w:ascii="標楷體" w:eastAsia="標楷體" w:hAnsi="標楷體"/>
          <w:sz w:val="27"/>
          <w:szCs w:val="27"/>
        </w:rPr>
      </w:pPr>
    </w:p>
    <w:sectPr w:rsidR="00E13A7A" w:rsidRPr="00321CC9" w:rsidSect="00BA30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C0" w:rsidRDefault="00FE4AC0" w:rsidP="00850125">
      <w:r>
        <w:separator/>
      </w:r>
    </w:p>
  </w:endnote>
  <w:endnote w:type="continuationSeparator" w:id="0">
    <w:p w:rsidR="00FE4AC0" w:rsidRDefault="00FE4AC0" w:rsidP="0085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C0" w:rsidRDefault="00FE4AC0" w:rsidP="00850125">
      <w:r>
        <w:separator/>
      </w:r>
    </w:p>
  </w:footnote>
  <w:footnote w:type="continuationSeparator" w:id="0">
    <w:p w:rsidR="00FE4AC0" w:rsidRDefault="00FE4AC0" w:rsidP="0085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763"/>
    <w:multiLevelType w:val="hybridMultilevel"/>
    <w:tmpl w:val="A528A3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C4144"/>
    <w:multiLevelType w:val="hybridMultilevel"/>
    <w:tmpl w:val="8508F5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030E6"/>
    <w:multiLevelType w:val="hybridMultilevel"/>
    <w:tmpl w:val="45BC8B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C930E4"/>
    <w:multiLevelType w:val="hybridMultilevel"/>
    <w:tmpl w:val="BB5E827A"/>
    <w:lvl w:ilvl="0" w:tplc="DBBC33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54F7D"/>
    <w:multiLevelType w:val="hybridMultilevel"/>
    <w:tmpl w:val="2EBC4D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1C03AA"/>
    <w:multiLevelType w:val="hybridMultilevel"/>
    <w:tmpl w:val="731457CA"/>
    <w:lvl w:ilvl="0" w:tplc="44BA01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B93FE8"/>
    <w:multiLevelType w:val="hybridMultilevel"/>
    <w:tmpl w:val="EBE2EF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D"/>
    <w:rsid w:val="0005796B"/>
    <w:rsid w:val="00121004"/>
    <w:rsid w:val="0012284F"/>
    <w:rsid w:val="00133EA3"/>
    <w:rsid w:val="001863A0"/>
    <w:rsid w:val="001976A6"/>
    <w:rsid w:val="002134F6"/>
    <w:rsid w:val="0029046F"/>
    <w:rsid w:val="00290672"/>
    <w:rsid w:val="00321CC9"/>
    <w:rsid w:val="00324755"/>
    <w:rsid w:val="0037182B"/>
    <w:rsid w:val="003779C3"/>
    <w:rsid w:val="0042072D"/>
    <w:rsid w:val="00494001"/>
    <w:rsid w:val="004B781C"/>
    <w:rsid w:val="00535ACB"/>
    <w:rsid w:val="005E795A"/>
    <w:rsid w:val="005F0153"/>
    <w:rsid w:val="0062544F"/>
    <w:rsid w:val="00692C5E"/>
    <w:rsid w:val="006F60FF"/>
    <w:rsid w:val="00722346"/>
    <w:rsid w:val="00737A3B"/>
    <w:rsid w:val="007616D7"/>
    <w:rsid w:val="00790A24"/>
    <w:rsid w:val="00832FCB"/>
    <w:rsid w:val="0083373D"/>
    <w:rsid w:val="00850125"/>
    <w:rsid w:val="0088025B"/>
    <w:rsid w:val="008A6879"/>
    <w:rsid w:val="00923734"/>
    <w:rsid w:val="00936F45"/>
    <w:rsid w:val="00956E80"/>
    <w:rsid w:val="00991A26"/>
    <w:rsid w:val="009C6F6E"/>
    <w:rsid w:val="009C72F0"/>
    <w:rsid w:val="009D5329"/>
    <w:rsid w:val="009E3330"/>
    <w:rsid w:val="00A14E0F"/>
    <w:rsid w:val="00A30435"/>
    <w:rsid w:val="00A515EE"/>
    <w:rsid w:val="00A80295"/>
    <w:rsid w:val="00B2139B"/>
    <w:rsid w:val="00B26F0C"/>
    <w:rsid w:val="00B53E2C"/>
    <w:rsid w:val="00BA300F"/>
    <w:rsid w:val="00BE07EA"/>
    <w:rsid w:val="00C84788"/>
    <w:rsid w:val="00CB7DD7"/>
    <w:rsid w:val="00CE5939"/>
    <w:rsid w:val="00CF01DB"/>
    <w:rsid w:val="00E10C4E"/>
    <w:rsid w:val="00E13A7A"/>
    <w:rsid w:val="00E72AB9"/>
    <w:rsid w:val="00F41069"/>
    <w:rsid w:val="00FC3B7D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01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0125"/>
    <w:rPr>
      <w:sz w:val="20"/>
      <w:szCs w:val="20"/>
    </w:rPr>
  </w:style>
  <w:style w:type="paragraph" w:styleId="a8">
    <w:name w:val="List Paragraph"/>
    <w:basedOn w:val="a"/>
    <w:uiPriority w:val="34"/>
    <w:qFormat/>
    <w:rsid w:val="00692C5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3247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4755"/>
  </w:style>
  <w:style w:type="character" w:customStyle="1" w:styleId="ab">
    <w:name w:val="註解文字 字元"/>
    <w:basedOn w:val="a0"/>
    <w:link w:val="aa"/>
    <w:uiPriority w:val="99"/>
    <w:semiHidden/>
    <w:rsid w:val="003247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475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475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24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47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01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0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0125"/>
    <w:rPr>
      <w:sz w:val="20"/>
      <w:szCs w:val="20"/>
    </w:rPr>
  </w:style>
  <w:style w:type="paragraph" w:styleId="a8">
    <w:name w:val="List Paragraph"/>
    <w:basedOn w:val="a"/>
    <w:uiPriority w:val="34"/>
    <w:qFormat/>
    <w:rsid w:val="00692C5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3247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4755"/>
  </w:style>
  <w:style w:type="character" w:customStyle="1" w:styleId="ab">
    <w:name w:val="註解文字 字元"/>
    <w:basedOn w:val="a0"/>
    <w:link w:val="aa"/>
    <w:uiPriority w:val="99"/>
    <w:semiHidden/>
    <w:rsid w:val="003247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475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475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24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4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F0C9-2A33-462E-A239-B711D2A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</cp:revision>
  <cp:lastPrinted>2019-08-08T06:16:00Z</cp:lastPrinted>
  <dcterms:created xsi:type="dcterms:W3CDTF">2019-08-08T05:39:00Z</dcterms:created>
  <dcterms:modified xsi:type="dcterms:W3CDTF">2019-08-12T08:28:00Z</dcterms:modified>
</cp:coreProperties>
</file>